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37" w:rsidRPr="00BB6F16" w:rsidRDefault="005D0A37" w:rsidP="009F61FE">
      <w:pPr>
        <w:pStyle w:val="TextosemFormatao"/>
        <w:jc w:val="both"/>
        <w:rPr>
          <w:rFonts w:ascii="Consolas" w:eastAsia="MS Mincho" w:hAnsi="Consolas" w:cs="Consolas"/>
          <w:b/>
          <w:bCs/>
          <w:sz w:val="44"/>
          <w:szCs w:val="28"/>
        </w:rPr>
      </w:pPr>
      <w:r w:rsidRPr="00BB6F16">
        <w:rPr>
          <w:rFonts w:ascii="Consolas" w:eastAsia="MS Mincho" w:hAnsi="Consolas" w:cs="Consolas"/>
          <w:b/>
          <w:bCs/>
          <w:sz w:val="44"/>
          <w:szCs w:val="28"/>
        </w:rPr>
        <w:t>TERMO DE HOMOLOGAÇÃO DO PROCESSO</w:t>
      </w:r>
      <w:r w:rsidR="00790461" w:rsidRPr="00BB6F16">
        <w:rPr>
          <w:rFonts w:ascii="Consolas" w:eastAsia="MS Mincho" w:hAnsi="Consolas" w:cs="Consolas"/>
          <w:b/>
          <w:bCs/>
          <w:sz w:val="44"/>
          <w:szCs w:val="28"/>
        </w:rPr>
        <w:t xml:space="preserve"> </w:t>
      </w:r>
      <w:r w:rsidRPr="00BB6F16">
        <w:rPr>
          <w:rFonts w:ascii="Consolas" w:eastAsia="MS Mincho" w:hAnsi="Consolas" w:cs="Consolas"/>
          <w:b/>
          <w:bCs/>
          <w:sz w:val="44"/>
          <w:szCs w:val="28"/>
        </w:rPr>
        <w:t xml:space="preserve">Nº </w:t>
      </w:r>
      <w:r w:rsidR="00B22B76" w:rsidRPr="00BB6F16">
        <w:rPr>
          <w:rFonts w:ascii="Consolas" w:eastAsia="MS Mincho" w:hAnsi="Consolas" w:cs="Consolas"/>
          <w:b/>
          <w:bCs/>
          <w:sz w:val="44"/>
          <w:szCs w:val="28"/>
        </w:rPr>
        <w:t>0</w:t>
      </w:r>
      <w:r w:rsidR="00DA5555" w:rsidRPr="00BB6F16">
        <w:rPr>
          <w:rFonts w:ascii="Consolas" w:eastAsia="MS Mincho" w:hAnsi="Consolas" w:cs="Consolas"/>
          <w:b/>
          <w:bCs/>
          <w:sz w:val="44"/>
          <w:szCs w:val="28"/>
        </w:rPr>
        <w:t>1</w:t>
      </w:r>
      <w:r w:rsidR="00EF7480">
        <w:rPr>
          <w:rFonts w:ascii="Consolas" w:eastAsia="MS Mincho" w:hAnsi="Consolas" w:cs="Consolas"/>
          <w:b/>
          <w:bCs/>
          <w:sz w:val="44"/>
          <w:szCs w:val="28"/>
        </w:rPr>
        <w:t>4</w:t>
      </w:r>
      <w:r w:rsidR="00B22B76" w:rsidRPr="00BB6F16">
        <w:rPr>
          <w:rFonts w:ascii="Consolas" w:eastAsia="MS Mincho" w:hAnsi="Consolas" w:cs="Consolas"/>
          <w:b/>
          <w:bCs/>
          <w:sz w:val="44"/>
          <w:szCs w:val="28"/>
        </w:rPr>
        <w:t>/2017</w:t>
      </w:r>
      <w:r w:rsidRPr="00BB6F16">
        <w:rPr>
          <w:rFonts w:ascii="Consolas" w:eastAsia="MS Mincho" w:hAnsi="Consolas" w:cs="Consolas"/>
          <w:b/>
          <w:bCs/>
          <w:sz w:val="44"/>
          <w:szCs w:val="28"/>
        </w:rPr>
        <w:t xml:space="preserve"> DE </w:t>
      </w:r>
      <w:r w:rsidRPr="00BB6F16">
        <w:rPr>
          <w:rFonts w:ascii="Consolas" w:hAnsi="Consolas" w:cs="Consolas"/>
          <w:b/>
          <w:sz w:val="44"/>
          <w:szCs w:val="28"/>
        </w:rPr>
        <w:t xml:space="preserve">PREGÃO PRESENCIAL Nº </w:t>
      </w:r>
      <w:r w:rsidR="00B22B76" w:rsidRPr="00BB6F16">
        <w:rPr>
          <w:rFonts w:ascii="Consolas" w:hAnsi="Consolas" w:cs="Consolas"/>
          <w:b/>
          <w:sz w:val="44"/>
          <w:szCs w:val="28"/>
        </w:rPr>
        <w:t>0</w:t>
      </w:r>
      <w:r w:rsidR="00EF7480">
        <w:rPr>
          <w:rFonts w:ascii="Consolas" w:hAnsi="Consolas" w:cs="Consolas"/>
          <w:b/>
          <w:sz w:val="44"/>
          <w:szCs w:val="28"/>
        </w:rPr>
        <w:t>09</w:t>
      </w:r>
      <w:r w:rsidR="00B22B76" w:rsidRPr="00BB6F16">
        <w:rPr>
          <w:rFonts w:ascii="Consolas" w:hAnsi="Consolas" w:cs="Consolas"/>
          <w:b/>
          <w:sz w:val="44"/>
          <w:szCs w:val="28"/>
        </w:rPr>
        <w:t>/2017</w:t>
      </w:r>
    </w:p>
    <w:p w:rsidR="005D0A37" w:rsidRPr="00BB6F16" w:rsidRDefault="005D0A37" w:rsidP="009F61FE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5D0A37" w:rsidRPr="00BB6F16" w:rsidRDefault="005D0A37" w:rsidP="009F61FE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5D0A37" w:rsidRPr="00BB6F16" w:rsidRDefault="005D0A37" w:rsidP="009F61FE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5D0A37" w:rsidRPr="00BB6F16" w:rsidRDefault="005D0A37" w:rsidP="009F61FE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5D0A37" w:rsidRPr="004C12FC" w:rsidRDefault="00875C39" w:rsidP="00EF74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4C12FC">
        <w:rPr>
          <w:rFonts w:ascii="Consolas" w:eastAsia="MS Mincho" w:hAnsi="Consolas" w:cs="Consolas"/>
          <w:b/>
          <w:bCs/>
          <w:sz w:val="28"/>
          <w:szCs w:val="28"/>
        </w:rPr>
        <w:tab/>
      </w:r>
      <w:r w:rsidR="00485407" w:rsidRPr="004C12FC">
        <w:rPr>
          <w:rFonts w:ascii="Consolas" w:hAnsi="Consolas" w:cs="Consolas"/>
          <w:b/>
          <w:sz w:val="28"/>
          <w:szCs w:val="28"/>
        </w:rPr>
        <w:t>CESAR HENRIQUE DA CUNHA FIALA</w:t>
      </w:r>
      <w:r w:rsidR="005D0A37" w:rsidRPr="004C12FC">
        <w:rPr>
          <w:rFonts w:ascii="Consolas" w:eastAsia="MS Mincho" w:hAnsi="Consolas" w:cs="Consolas"/>
          <w:sz w:val="28"/>
          <w:szCs w:val="28"/>
        </w:rPr>
        <w:t xml:space="preserve">, usando de suas atribuições legais, e de acordo com o </w:t>
      </w:r>
      <w:r w:rsidR="005D0A37" w:rsidRPr="004C12FC">
        <w:rPr>
          <w:rFonts w:ascii="Consolas" w:eastAsia="MS Mincho" w:hAnsi="Consolas" w:cs="Consolas"/>
          <w:b/>
          <w:bCs/>
          <w:sz w:val="28"/>
          <w:szCs w:val="28"/>
        </w:rPr>
        <w:t>PREGOEIRO E EQUIPE DE APOIO</w:t>
      </w:r>
      <w:r w:rsidR="005D0A37" w:rsidRPr="004C12FC">
        <w:rPr>
          <w:rFonts w:ascii="Consolas" w:eastAsia="MS Mincho" w:hAnsi="Consolas" w:cs="Consolas"/>
          <w:sz w:val="28"/>
          <w:szCs w:val="28"/>
        </w:rPr>
        <w:t xml:space="preserve">, </w:t>
      </w:r>
      <w:r w:rsidR="005D0A37" w:rsidRPr="004C12FC">
        <w:rPr>
          <w:rFonts w:ascii="Consolas" w:eastAsia="MS Mincho" w:hAnsi="Consolas" w:cs="Consolas"/>
          <w:b/>
          <w:bCs/>
          <w:sz w:val="28"/>
          <w:szCs w:val="28"/>
        </w:rPr>
        <w:t>HOMOLOG</w:t>
      </w:r>
      <w:r w:rsidR="008F4D00" w:rsidRPr="004C12FC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5D0A37" w:rsidRPr="004C12FC">
        <w:rPr>
          <w:rFonts w:ascii="Consolas" w:eastAsia="MS Mincho" w:hAnsi="Consolas" w:cs="Consolas"/>
          <w:sz w:val="28"/>
          <w:szCs w:val="28"/>
        </w:rPr>
        <w:t xml:space="preserve"> o </w:t>
      </w:r>
      <w:r w:rsidR="005D0A37" w:rsidRPr="004C12FC">
        <w:rPr>
          <w:rFonts w:ascii="Consolas" w:eastAsia="MS Mincho" w:hAnsi="Consolas" w:cs="Consolas"/>
          <w:b/>
          <w:bCs/>
          <w:sz w:val="28"/>
          <w:szCs w:val="28"/>
        </w:rPr>
        <w:t xml:space="preserve">PROCESSO Nº </w:t>
      </w:r>
      <w:r w:rsidR="00B22B76" w:rsidRPr="004C12FC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DA5555" w:rsidRPr="004C12FC">
        <w:rPr>
          <w:rFonts w:ascii="Consolas" w:eastAsia="MS Mincho" w:hAnsi="Consolas" w:cs="Consolas"/>
          <w:b/>
          <w:bCs/>
          <w:sz w:val="28"/>
          <w:szCs w:val="28"/>
        </w:rPr>
        <w:t>1</w:t>
      </w:r>
      <w:r w:rsidR="00EF7480" w:rsidRPr="004C12FC">
        <w:rPr>
          <w:rFonts w:ascii="Consolas" w:eastAsia="MS Mincho" w:hAnsi="Consolas" w:cs="Consolas"/>
          <w:b/>
          <w:bCs/>
          <w:sz w:val="28"/>
          <w:szCs w:val="28"/>
        </w:rPr>
        <w:t>4</w:t>
      </w:r>
      <w:r w:rsidR="00B22B76" w:rsidRPr="004C12FC">
        <w:rPr>
          <w:rFonts w:ascii="Consolas" w:eastAsia="MS Mincho" w:hAnsi="Consolas" w:cs="Consolas"/>
          <w:b/>
          <w:bCs/>
          <w:sz w:val="28"/>
          <w:szCs w:val="28"/>
        </w:rPr>
        <w:t>/2017</w:t>
      </w:r>
      <w:r w:rsidR="005D0A37" w:rsidRPr="004C12FC">
        <w:rPr>
          <w:rFonts w:ascii="Consolas" w:eastAsia="MS Mincho" w:hAnsi="Consolas" w:cs="Consolas"/>
          <w:b/>
          <w:bCs/>
          <w:sz w:val="28"/>
          <w:szCs w:val="28"/>
        </w:rPr>
        <w:t xml:space="preserve"> DE PREGÃO PRESENCIAL</w:t>
      </w:r>
      <w:r w:rsidR="005D0A37" w:rsidRPr="004C12FC">
        <w:rPr>
          <w:rFonts w:ascii="Consolas" w:hAnsi="Consolas" w:cs="Consolas"/>
          <w:b/>
          <w:bCs/>
          <w:sz w:val="28"/>
          <w:szCs w:val="28"/>
        </w:rPr>
        <w:t xml:space="preserve"> Nº </w:t>
      </w:r>
      <w:r w:rsidR="00B22B76" w:rsidRPr="004C12FC">
        <w:rPr>
          <w:rFonts w:ascii="Consolas" w:hAnsi="Consolas" w:cs="Consolas"/>
          <w:b/>
          <w:bCs/>
          <w:sz w:val="28"/>
          <w:szCs w:val="28"/>
        </w:rPr>
        <w:t>0</w:t>
      </w:r>
      <w:r w:rsidR="00EF7480" w:rsidRPr="004C12FC">
        <w:rPr>
          <w:rFonts w:ascii="Consolas" w:hAnsi="Consolas" w:cs="Consolas"/>
          <w:b/>
          <w:bCs/>
          <w:sz w:val="28"/>
          <w:szCs w:val="28"/>
        </w:rPr>
        <w:t>09</w:t>
      </w:r>
      <w:r w:rsidR="00B22B76" w:rsidRPr="004C12FC">
        <w:rPr>
          <w:rFonts w:ascii="Consolas" w:hAnsi="Consolas" w:cs="Consolas"/>
          <w:b/>
          <w:bCs/>
          <w:sz w:val="28"/>
          <w:szCs w:val="28"/>
        </w:rPr>
        <w:t>/2017</w:t>
      </w:r>
      <w:r w:rsidR="005D0A37" w:rsidRPr="004C12FC">
        <w:rPr>
          <w:rFonts w:ascii="Consolas" w:eastAsia="MS Mincho" w:hAnsi="Consolas" w:cs="Consolas"/>
          <w:sz w:val="28"/>
          <w:szCs w:val="28"/>
        </w:rPr>
        <w:t xml:space="preserve"> à</w:t>
      </w:r>
      <w:r w:rsidR="00AB4EC1" w:rsidRPr="004C12FC">
        <w:rPr>
          <w:rFonts w:ascii="Consolas" w:eastAsia="MS Mincho" w:hAnsi="Consolas" w:cs="Consolas"/>
          <w:sz w:val="28"/>
          <w:szCs w:val="28"/>
        </w:rPr>
        <w:t>s</w:t>
      </w:r>
      <w:r w:rsidR="005D0A37" w:rsidRPr="004C12FC">
        <w:rPr>
          <w:rFonts w:ascii="Consolas" w:eastAsia="MS Mincho" w:hAnsi="Consolas" w:cs="Consolas"/>
          <w:sz w:val="28"/>
          <w:szCs w:val="28"/>
        </w:rPr>
        <w:t xml:space="preserve"> </w:t>
      </w:r>
      <w:r w:rsidR="00485407" w:rsidRPr="004C12FC">
        <w:rPr>
          <w:rFonts w:ascii="Consolas" w:hAnsi="Consolas" w:cs="Consolas"/>
          <w:b/>
          <w:bCs/>
          <w:sz w:val="28"/>
          <w:szCs w:val="28"/>
        </w:rPr>
        <w:t>EMPRESA</w:t>
      </w:r>
      <w:r w:rsidR="00AB4EC1" w:rsidRPr="004C12FC">
        <w:rPr>
          <w:rFonts w:ascii="Consolas" w:hAnsi="Consolas" w:cs="Consolas"/>
          <w:b/>
          <w:bCs/>
          <w:sz w:val="28"/>
          <w:szCs w:val="28"/>
        </w:rPr>
        <w:t>S</w:t>
      </w:r>
      <w:r w:rsidRPr="004C12FC">
        <w:rPr>
          <w:rFonts w:ascii="Consolas" w:hAnsi="Consolas" w:cs="Consolas"/>
          <w:b/>
          <w:bCs/>
          <w:sz w:val="28"/>
          <w:szCs w:val="28"/>
        </w:rPr>
        <w:t>:</w:t>
      </w:r>
      <w:r w:rsidR="00AB4EC1" w:rsidRPr="004C12F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EF7480" w:rsidRPr="004C12FC">
        <w:rPr>
          <w:rFonts w:ascii="Consolas" w:hAnsi="Consolas" w:cs="Consolas"/>
          <w:b/>
          <w:bCs/>
          <w:sz w:val="28"/>
          <w:szCs w:val="28"/>
        </w:rPr>
        <w:t>TRIUNFAL MARILIA COMERCIAL LTDA</w:t>
      </w:r>
      <w:r w:rsidR="004C12FC" w:rsidRPr="004C12FC">
        <w:rPr>
          <w:rFonts w:ascii="Consolas" w:hAnsi="Consolas" w:cs="Consolas"/>
          <w:b/>
          <w:bCs/>
          <w:sz w:val="28"/>
          <w:szCs w:val="28"/>
        </w:rPr>
        <w:t>.</w:t>
      </w:r>
      <w:r w:rsidR="00EF7480" w:rsidRPr="004C12FC">
        <w:rPr>
          <w:rFonts w:ascii="Consolas" w:hAnsi="Consolas" w:cs="Consolas"/>
          <w:b/>
          <w:bCs/>
          <w:sz w:val="28"/>
          <w:szCs w:val="28"/>
        </w:rPr>
        <w:t xml:space="preserve"> – EPP, MAX MEDICAL COM. DE PRODUTOS MÉDICOS E HOSPITALARES LTDA., CQC TECNOLOGIA EM SISTEMA DE DIAGNOSTICO LTDA., PREVENÇÃO COMERCIAL HOSPITALAR LTDA</w:t>
      </w:r>
      <w:r w:rsidR="004C12FC" w:rsidRPr="004C12FC">
        <w:rPr>
          <w:rFonts w:ascii="Consolas" w:hAnsi="Consolas" w:cs="Consolas"/>
          <w:b/>
          <w:bCs/>
          <w:sz w:val="28"/>
          <w:szCs w:val="28"/>
        </w:rPr>
        <w:t xml:space="preserve">. – </w:t>
      </w:r>
      <w:r w:rsidR="00EF7480" w:rsidRPr="004C12FC">
        <w:rPr>
          <w:rFonts w:ascii="Consolas" w:hAnsi="Consolas" w:cs="Consolas"/>
          <w:b/>
          <w:bCs/>
          <w:sz w:val="28"/>
          <w:szCs w:val="28"/>
        </w:rPr>
        <w:t xml:space="preserve">EPP, CIRURGICA OLIMPIO EIRELI – EPP, CIRURGICA UNIÃO LTDA., LIDIANE CRISTINE MOREIRA – ME, </w:t>
      </w:r>
      <w:r w:rsidR="00EF7480" w:rsidRPr="004C12FC">
        <w:rPr>
          <w:rFonts w:ascii="Consolas" w:hAnsi="Consolas" w:cs="Consolas"/>
          <w:b/>
          <w:sz w:val="28"/>
          <w:szCs w:val="28"/>
          <w:lang w:eastAsia="pt-BR"/>
        </w:rPr>
        <w:t>LARISMED INDÚSTRIA E COMÉRCIO DE MATERIAIS MEDICOS E HOSPITALARES LTDA., SOQUIMICA LABORATORIOS LTDA</w:t>
      </w:r>
      <w:r w:rsidR="004C12FC" w:rsidRPr="004C12FC">
        <w:rPr>
          <w:rFonts w:ascii="Consolas" w:hAnsi="Consolas" w:cs="Consolas"/>
          <w:b/>
          <w:sz w:val="28"/>
          <w:szCs w:val="28"/>
          <w:lang w:eastAsia="pt-BR"/>
        </w:rPr>
        <w:t>.</w:t>
      </w:r>
      <w:r w:rsidR="00EF7480" w:rsidRPr="004C12FC">
        <w:rPr>
          <w:rFonts w:ascii="Consolas" w:hAnsi="Consolas" w:cs="Consolas"/>
          <w:b/>
          <w:sz w:val="28"/>
          <w:szCs w:val="28"/>
          <w:lang w:eastAsia="pt-BR"/>
        </w:rPr>
        <w:t xml:space="preserve"> – EPP, CIRUROMA COMERCIAL LTDA</w:t>
      </w:r>
      <w:r w:rsidR="004C12FC" w:rsidRPr="004C12FC">
        <w:rPr>
          <w:rFonts w:ascii="Consolas" w:hAnsi="Consolas" w:cs="Consolas"/>
          <w:b/>
          <w:sz w:val="28"/>
          <w:szCs w:val="28"/>
          <w:lang w:eastAsia="pt-BR"/>
        </w:rPr>
        <w:t>.</w:t>
      </w:r>
      <w:r w:rsidR="00EF7480" w:rsidRPr="004C12FC">
        <w:rPr>
          <w:rFonts w:ascii="Consolas" w:hAnsi="Consolas" w:cs="Consolas"/>
          <w:b/>
          <w:sz w:val="28"/>
          <w:szCs w:val="28"/>
          <w:lang w:eastAsia="pt-BR"/>
        </w:rPr>
        <w:t xml:space="preserve"> – ME, </w:t>
      </w:r>
      <w:r w:rsidR="004C12FC" w:rsidRPr="004C12FC">
        <w:rPr>
          <w:rFonts w:ascii="Consolas" w:hAnsi="Consolas" w:cs="Consolas"/>
          <w:b/>
          <w:bCs/>
          <w:sz w:val="28"/>
          <w:szCs w:val="28"/>
        </w:rPr>
        <w:t>PLACIDO – COMERCIO DE MATERIAIS CIRURGICOS E HOSPITALARES LTDA. – ME</w:t>
      </w:r>
      <w:r w:rsidR="00EF7480" w:rsidRPr="004C12FC">
        <w:rPr>
          <w:rFonts w:ascii="Consolas" w:hAnsi="Consolas" w:cs="Consolas"/>
          <w:b/>
          <w:sz w:val="28"/>
          <w:szCs w:val="28"/>
          <w:lang w:eastAsia="pt-BR"/>
        </w:rPr>
        <w:t xml:space="preserve"> E LITORALM COMERCIO DE PRODUTOS MEDICOS EIRELI</w:t>
      </w:r>
      <w:r w:rsidR="00ED017A" w:rsidRPr="004C12FC">
        <w:rPr>
          <w:rFonts w:ascii="Consolas" w:hAnsi="Consolas" w:cs="Consolas"/>
          <w:b/>
          <w:sz w:val="28"/>
          <w:szCs w:val="28"/>
        </w:rPr>
        <w:t>,</w:t>
      </w:r>
      <w:r w:rsidR="00C422BF" w:rsidRPr="004C12F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5D0A37" w:rsidRPr="004C12FC">
        <w:rPr>
          <w:rFonts w:ascii="Consolas" w:eastAsia="MS Mincho" w:hAnsi="Consolas" w:cs="Consolas"/>
          <w:sz w:val="28"/>
          <w:szCs w:val="28"/>
        </w:rPr>
        <w:t>por estar</w:t>
      </w:r>
      <w:r w:rsidR="00AB4EC1" w:rsidRPr="004C12FC">
        <w:rPr>
          <w:rFonts w:ascii="Consolas" w:eastAsia="MS Mincho" w:hAnsi="Consolas" w:cs="Consolas"/>
          <w:sz w:val="28"/>
          <w:szCs w:val="28"/>
        </w:rPr>
        <w:t>em</w:t>
      </w:r>
      <w:r w:rsidR="0045696D" w:rsidRPr="004C12FC">
        <w:rPr>
          <w:rFonts w:ascii="Consolas" w:eastAsia="MS Mincho" w:hAnsi="Consolas" w:cs="Consolas"/>
          <w:sz w:val="28"/>
          <w:szCs w:val="28"/>
        </w:rPr>
        <w:t xml:space="preserve"> </w:t>
      </w:r>
      <w:r w:rsidR="005D0A37" w:rsidRPr="004C12FC">
        <w:rPr>
          <w:rFonts w:ascii="Consolas" w:eastAsia="MS Mincho" w:hAnsi="Consolas" w:cs="Consolas"/>
          <w:sz w:val="28"/>
          <w:szCs w:val="28"/>
        </w:rPr>
        <w:t>regular</w:t>
      </w:r>
      <w:r w:rsidR="00AB4EC1" w:rsidRPr="004C12FC">
        <w:rPr>
          <w:rFonts w:ascii="Consolas" w:eastAsia="MS Mincho" w:hAnsi="Consolas" w:cs="Consolas"/>
          <w:sz w:val="28"/>
          <w:szCs w:val="28"/>
        </w:rPr>
        <w:t>es</w:t>
      </w:r>
      <w:r w:rsidR="007C3306" w:rsidRPr="004C12FC">
        <w:rPr>
          <w:rFonts w:ascii="Consolas" w:eastAsia="MS Mincho" w:hAnsi="Consolas" w:cs="Consolas"/>
          <w:sz w:val="28"/>
          <w:szCs w:val="28"/>
        </w:rPr>
        <w:t xml:space="preserve"> </w:t>
      </w:r>
      <w:r w:rsidR="005D0A37" w:rsidRPr="004C12FC">
        <w:rPr>
          <w:rFonts w:ascii="Consolas" w:eastAsia="MS Mincho" w:hAnsi="Consolas" w:cs="Consolas"/>
          <w:sz w:val="28"/>
          <w:szCs w:val="28"/>
        </w:rPr>
        <w:t>e formalmente em ordem</w:t>
      </w:r>
      <w:r w:rsidR="005D0A37" w:rsidRPr="004C12FC">
        <w:rPr>
          <w:rFonts w:ascii="Consolas" w:hAnsi="Consolas" w:cs="Consolas"/>
          <w:sz w:val="28"/>
          <w:szCs w:val="28"/>
        </w:rPr>
        <w:t>.</w:t>
      </w:r>
    </w:p>
    <w:p w:rsidR="005D0A37" w:rsidRPr="00BB6F16" w:rsidRDefault="005D0A37" w:rsidP="009F61FE">
      <w:pPr>
        <w:pStyle w:val="Corpodetexto"/>
        <w:rPr>
          <w:rFonts w:ascii="Consolas" w:hAnsi="Consolas" w:cs="Consolas"/>
          <w:szCs w:val="28"/>
        </w:rPr>
      </w:pPr>
    </w:p>
    <w:p w:rsidR="005D0A37" w:rsidRPr="00BB6F16" w:rsidRDefault="00B80B7F" w:rsidP="009F61FE">
      <w:pPr>
        <w:pStyle w:val="TextosemFormatao"/>
        <w:tabs>
          <w:tab w:val="left" w:pos="-1800"/>
          <w:tab w:val="left" w:pos="-1440"/>
          <w:tab w:val="left" w:pos="3402"/>
        </w:tabs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BB6F16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EF7480">
        <w:rPr>
          <w:rFonts w:ascii="Consolas" w:eastAsia="MS Mincho" w:hAnsi="Consolas" w:cs="Consolas"/>
          <w:b/>
          <w:bCs/>
          <w:sz w:val="28"/>
          <w:szCs w:val="28"/>
        </w:rPr>
        <w:t>TERÇA</w:t>
      </w:r>
      <w:r w:rsidRPr="00BB6F16">
        <w:rPr>
          <w:rFonts w:ascii="Consolas" w:eastAsia="MS Mincho" w:hAnsi="Consolas" w:cs="Consolas"/>
          <w:b/>
          <w:bCs/>
          <w:sz w:val="28"/>
          <w:szCs w:val="28"/>
        </w:rPr>
        <w:t xml:space="preserve">-FEIRA, </w:t>
      </w:r>
      <w:r w:rsidR="00EF7480">
        <w:rPr>
          <w:rFonts w:ascii="Consolas" w:eastAsia="MS Mincho" w:hAnsi="Consolas" w:cs="Consolas"/>
          <w:b/>
          <w:bCs/>
          <w:sz w:val="28"/>
          <w:szCs w:val="28"/>
        </w:rPr>
        <w:t>20</w:t>
      </w:r>
      <w:r w:rsidRPr="00BB6F16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 w:rsidR="00EF7480">
        <w:rPr>
          <w:rFonts w:ascii="Consolas" w:eastAsia="MS Mincho" w:hAnsi="Consolas" w:cs="Consolas"/>
          <w:b/>
          <w:bCs/>
          <w:sz w:val="28"/>
          <w:szCs w:val="28"/>
        </w:rPr>
        <w:t>JUNHO</w:t>
      </w:r>
      <w:r w:rsidRPr="00BB6F16">
        <w:rPr>
          <w:rFonts w:ascii="Consolas" w:eastAsia="MS Mincho" w:hAnsi="Consolas" w:cs="Consolas"/>
          <w:b/>
          <w:bCs/>
          <w:sz w:val="28"/>
          <w:szCs w:val="28"/>
        </w:rPr>
        <w:t xml:space="preserve"> DE 2017.</w:t>
      </w:r>
    </w:p>
    <w:p w:rsidR="005D0A37" w:rsidRPr="00BB6F16" w:rsidRDefault="005D0A37" w:rsidP="009F61FE">
      <w:pPr>
        <w:pStyle w:val="TextosemFormatao"/>
        <w:tabs>
          <w:tab w:val="left" w:pos="-1800"/>
          <w:tab w:val="left" w:pos="-1440"/>
          <w:tab w:val="left" w:pos="3402"/>
          <w:tab w:val="left" w:pos="3960"/>
          <w:tab w:val="left" w:pos="4680"/>
        </w:tabs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5D0A37" w:rsidRPr="00BB6F16" w:rsidRDefault="005D0A37" w:rsidP="009F61FE">
      <w:pPr>
        <w:pStyle w:val="TextosemFormatao"/>
        <w:tabs>
          <w:tab w:val="left" w:pos="-1800"/>
          <w:tab w:val="left" w:pos="-1440"/>
          <w:tab w:val="left" w:pos="3402"/>
          <w:tab w:val="left" w:pos="3960"/>
          <w:tab w:val="left" w:pos="4680"/>
        </w:tabs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5D0A37" w:rsidRPr="00BB6F16" w:rsidRDefault="005D0A37" w:rsidP="009F61FE">
      <w:pPr>
        <w:pStyle w:val="TextosemFormatao"/>
        <w:tabs>
          <w:tab w:val="left" w:pos="-1800"/>
          <w:tab w:val="left" w:pos="-1440"/>
          <w:tab w:val="left" w:pos="3402"/>
          <w:tab w:val="left" w:pos="3960"/>
          <w:tab w:val="left" w:pos="4680"/>
        </w:tabs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5D0A37" w:rsidRPr="00BB6F16" w:rsidRDefault="005D0A37" w:rsidP="009F61FE">
      <w:pPr>
        <w:pStyle w:val="TextosemFormatao"/>
        <w:tabs>
          <w:tab w:val="left" w:pos="-1800"/>
          <w:tab w:val="left" w:pos="-1440"/>
          <w:tab w:val="left" w:pos="3402"/>
          <w:tab w:val="left" w:pos="3960"/>
          <w:tab w:val="left" w:pos="4680"/>
        </w:tabs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485407" w:rsidRPr="00BB6F16" w:rsidRDefault="00485407" w:rsidP="0048540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B6F16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5D0A37" w:rsidRPr="00BB6F16" w:rsidRDefault="00485407" w:rsidP="00485407">
      <w:pPr>
        <w:pStyle w:val="TextosemFormatao"/>
        <w:tabs>
          <w:tab w:val="left" w:pos="-1800"/>
          <w:tab w:val="left" w:pos="-1260"/>
          <w:tab w:val="left" w:pos="3402"/>
          <w:tab w:val="left" w:pos="3960"/>
          <w:tab w:val="left" w:pos="4680"/>
        </w:tabs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BB6F16">
        <w:rPr>
          <w:rFonts w:ascii="Consolas" w:hAnsi="Consolas" w:cs="Consolas"/>
          <w:b/>
          <w:sz w:val="28"/>
          <w:szCs w:val="28"/>
        </w:rPr>
        <w:t>PREFEITO MUNICIPAL DE PIRAJUÍ</w:t>
      </w:r>
    </w:p>
    <w:p w:rsidR="005D0A37" w:rsidRPr="00BB6F16" w:rsidRDefault="005D0A37" w:rsidP="009F61FE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867A4" w:rsidRPr="00BB6F16" w:rsidRDefault="009867A4" w:rsidP="009F61FE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sectPr w:rsidR="009867A4" w:rsidRPr="00BB6F16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14" w:rsidRDefault="00CB5314" w:rsidP="00043C58">
      <w:pPr>
        <w:spacing w:after="0" w:line="240" w:lineRule="auto"/>
      </w:pPr>
      <w:r>
        <w:separator/>
      </w:r>
    </w:p>
  </w:endnote>
  <w:endnote w:type="continuationSeparator" w:id="1">
    <w:p w:rsidR="00CB5314" w:rsidRDefault="00CB5314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7F" w:rsidRPr="00043C58" w:rsidRDefault="00B80B7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14" w:rsidRDefault="00CB5314" w:rsidP="00043C58">
      <w:pPr>
        <w:spacing w:after="0" w:line="240" w:lineRule="auto"/>
      </w:pPr>
      <w:r>
        <w:separator/>
      </w:r>
    </w:p>
  </w:footnote>
  <w:footnote w:type="continuationSeparator" w:id="1">
    <w:p w:rsidR="00CB5314" w:rsidRDefault="00CB5314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B80B7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B80B7F" w:rsidRPr="00D92ECB" w:rsidRDefault="00A259C5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9480403" r:id="rId2"/>
            </w:pict>
          </w:r>
        </w:p>
      </w:tc>
      <w:tc>
        <w:tcPr>
          <w:tcW w:w="4254" w:type="pct"/>
          <w:shd w:val="clear" w:color="auto" w:fill="FFFFFF"/>
        </w:tcPr>
        <w:p w:rsidR="00B80B7F" w:rsidRPr="00D92ECB" w:rsidRDefault="00B80B7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D92ECB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B80B7F" w:rsidRPr="00D92ECB" w:rsidRDefault="00B80B7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D92ECB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80B7F" w:rsidRPr="00D92ECB" w:rsidRDefault="00B80B7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D92ECB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D92ECB">
            <w:rPr>
              <w:i/>
              <w:sz w:val="18"/>
              <w:szCs w:val="18"/>
            </w:rPr>
            <w:t>Tel</w:t>
          </w:r>
          <w:proofErr w:type="spellEnd"/>
          <w:r w:rsidRPr="00D92ECB">
            <w:rPr>
              <w:i/>
              <w:sz w:val="18"/>
              <w:szCs w:val="18"/>
            </w:rPr>
            <w:t>: (14) 3572-8229 - Ramal 8218</w:t>
          </w:r>
        </w:p>
        <w:p w:rsidR="00B80B7F" w:rsidRPr="00D92ECB" w:rsidRDefault="00B80B7F" w:rsidP="003B5761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D92ECB">
            <w:rPr>
              <w:i/>
              <w:sz w:val="18"/>
              <w:szCs w:val="18"/>
            </w:rPr>
            <w:t>CEP 16.600-000 - Pirajuí/SP</w:t>
          </w:r>
          <w:proofErr w:type="gramStart"/>
          <w:r w:rsidRPr="00D92ECB">
            <w:rPr>
              <w:i/>
              <w:sz w:val="18"/>
              <w:szCs w:val="18"/>
            </w:rPr>
            <w:t xml:space="preserve">   </w:t>
          </w:r>
          <w:proofErr w:type="gramEnd"/>
          <w:r w:rsidRPr="00D92ECB">
            <w:rPr>
              <w:i/>
              <w:sz w:val="18"/>
              <w:szCs w:val="18"/>
            </w:rPr>
            <w:t xml:space="preserve">-   CNPJ: 44.555.027/0001-16   </w:t>
          </w:r>
          <w:r w:rsidRPr="00D92ECB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D92ECB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D92ECB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B80B7F" w:rsidRPr="0040340E" w:rsidRDefault="00A259C5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A259C5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42A21"/>
    <w:rsid w:val="00043C58"/>
    <w:rsid w:val="00053EBD"/>
    <w:rsid w:val="0006684D"/>
    <w:rsid w:val="00072273"/>
    <w:rsid w:val="000B6DE5"/>
    <w:rsid w:val="000B7078"/>
    <w:rsid w:val="000C4965"/>
    <w:rsid w:val="000C6022"/>
    <w:rsid w:val="000D196D"/>
    <w:rsid w:val="000E0239"/>
    <w:rsid w:val="000E1EA4"/>
    <w:rsid w:val="000E57AB"/>
    <w:rsid w:val="000F0E12"/>
    <w:rsid w:val="0010645B"/>
    <w:rsid w:val="0010763E"/>
    <w:rsid w:val="00112F42"/>
    <w:rsid w:val="00116603"/>
    <w:rsid w:val="00137E85"/>
    <w:rsid w:val="001551BA"/>
    <w:rsid w:val="00155CEB"/>
    <w:rsid w:val="00172EBE"/>
    <w:rsid w:val="00174440"/>
    <w:rsid w:val="0017718A"/>
    <w:rsid w:val="001808C7"/>
    <w:rsid w:val="001841D7"/>
    <w:rsid w:val="00190511"/>
    <w:rsid w:val="00197028"/>
    <w:rsid w:val="001B1DAD"/>
    <w:rsid w:val="001D054C"/>
    <w:rsid w:val="001D0ED5"/>
    <w:rsid w:val="001D3914"/>
    <w:rsid w:val="001F1BBF"/>
    <w:rsid w:val="0022397E"/>
    <w:rsid w:val="00225685"/>
    <w:rsid w:val="002367F7"/>
    <w:rsid w:val="00257AB5"/>
    <w:rsid w:val="002656AF"/>
    <w:rsid w:val="002831A5"/>
    <w:rsid w:val="00291947"/>
    <w:rsid w:val="00291B15"/>
    <w:rsid w:val="002A3B87"/>
    <w:rsid w:val="002A641E"/>
    <w:rsid w:val="002B11D1"/>
    <w:rsid w:val="002B308F"/>
    <w:rsid w:val="002B5D71"/>
    <w:rsid w:val="002B6AEE"/>
    <w:rsid w:val="002C308F"/>
    <w:rsid w:val="002C749D"/>
    <w:rsid w:val="002D38D8"/>
    <w:rsid w:val="002E23E3"/>
    <w:rsid w:val="002F61B8"/>
    <w:rsid w:val="00313BB0"/>
    <w:rsid w:val="0034456B"/>
    <w:rsid w:val="00347BC6"/>
    <w:rsid w:val="00351C4D"/>
    <w:rsid w:val="00351FCD"/>
    <w:rsid w:val="00365E92"/>
    <w:rsid w:val="00395299"/>
    <w:rsid w:val="003A48B5"/>
    <w:rsid w:val="003B2494"/>
    <w:rsid w:val="003B39CA"/>
    <w:rsid w:val="003B5761"/>
    <w:rsid w:val="003C130B"/>
    <w:rsid w:val="003C6EDC"/>
    <w:rsid w:val="003C759A"/>
    <w:rsid w:val="003D323E"/>
    <w:rsid w:val="003E10C1"/>
    <w:rsid w:val="003E7057"/>
    <w:rsid w:val="004027C2"/>
    <w:rsid w:val="0040340E"/>
    <w:rsid w:val="00417276"/>
    <w:rsid w:val="00431DD4"/>
    <w:rsid w:val="004430A9"/>
    <w:rsid w:val="004463FF"/>
    <w:rsid w:val="00447A85"/>
    <w:rsid w:val="0045696D"/>
    <w:rsid w:val="00464E08"/>
    <w:rsid w:val="00475C68"/>
    <w:rsid w:val="004765FA"/>
    <w:rsid w:val="00485407"/>
    <w:rsid w:val="004A055B"/>
    <w:rsid w:val="004A149F"/>
    <w:rsid w:val="004B4B35"/>
    <w:rsid w:val="004B6A94"/>
    <w:rsid w:val="004B72B5"/>
    <w:rsid w:val="004C12FC"/>
    <w:rsid w:val="004D3D7B"/>
    <w:rsid w:val="004D50F9"/>
    <w:rsid w:val="004E024E"/>
    <w:rsid w:val="004E04AA"/>
    <w:rsid w:val="004E3363"/>
    <w:rsid w:val="004F063E"/>
    <w:rsid w:val="004F3690"/>
    <w:rsid w:val="004F43B0"/>
    <w:rsid w:val="005134E7"/>
    <w:rsid w:val="0051741F"/>
    <w:rsid w:val="00522581"/>
    <w:rsid w:val="0053417D"/>
    <w:rsid w:val="005460D5"/>
    <w:rsid w:val="00552BCA"/>
    <w:rsid w:val="00584585"/>
    <w:rsid w:val="005850C0"/>
    <w:rsid w:val="00586F65"/>
    <w:rsid w:val="005970D2"/>
    <w:rsid w:val="005A380F"/>
    <w:rsid w:val="005C1F39"/>
    <w:rsid w:val="005C7CD1"/>
    <w:rsid w:val="005D0A37"/>
    <w:rsid w:val="005D3413"/>
    <w:rsid w:val="005E03B4"/>
    <w:rsid w:val="005F00FD"/>
    <w:rsid w:val="006164A7"/>
    <w:rsid w:val="00624A9C"/>
    <w:rsid w:val="00631726"/>
    <w:rsid w:val="006333FF"/>
    <w:rsid w:val="006409CA"/>
    <w:rsid w:val="00650034"/>
    <w:rsid w:val="006660E1"/>
    <w:rsid w:val="00673602"/>
    <w:rsid w:val="00686149"/>
    <w:rsid w:val="006B03B9"/>
    <w:rsid w:val="006B3BEE"/>
    <w:rsid w:val="006B4268"/>
    <w:rsid w:val="006C2D80"/>
    <w:rsid w:val="006C386E"/>
    <w:rsid w:val="006C4993"/>
    <w:rsid w:val="006C5B2D"/>
    <w:rsid w:val="00715826"/>
    <w:rsid w:val="00717E3D"/>
    <w:rsid w:val="00720B2E"/>
    <w:rsid w:val="00722030"/>
    <w:rsid w:val="0074125C"/>
    <w:rsid w:val="00751F6A"/>
    <w:rsid w:val="00760835"/>
    <w:rsid w:val="007653FF"/>
    <w:rsid w:val="00767C51"/>
    <w:rsid w:val="00767CEC"/>
    <w:rsid w:val="00772373"/>
    <w:rsid w:val="007741D1"/>
    <w:rsid w:val="0078258D"/>
    <w:rsid w:val="0078423A"/>
    <w:rsid w:val="00790461"/>
    <w:rsid w:val="007915B6"/>
    <w:rsid w:val="007A3EFB"/>
    <w:rsid w:val="007B5880"/>
    <w:rsid w:val="007B78B3"/>
    <w:rsid w:val="007C2826"/>
    <w:rsid w:val="007C3306"/>
    <w:rsid w:val="007C7620"/>
    <w:rsid w:val="007C7878"/>
    <w:rsid w:val="007D3145"/>
    <w:rsid w:val="007F40D3"/>
    <w:rsid w:val="00803B88"/>
    <w:rsid w:val="0081051F"/>
    <w:rsid w:val="0081345A"/>
    <w:rsid w:val="00851F27"/>
    <w:rsid w:val="008543F7"/>
    <w:rsid w:val="00865334"/>
    <w:rsid w:val="00875C39"/>
    <w:rsid w:val="0088029B"/>
    <w:rsid w:val="00893159"/>
    <w:rsid w:val="0089505F"/>
    <w:rsid w:val="008A4B63"/>
    <w:rsid w:val="008B2533"/>
    <w:rsid w:val="008D6B87"/>
    <w:rsid w:val="008F4D00"/>
    <w:rsid w:val="00901759"/>
    <w:rsid w:val="00905503"/>
    <w:rsid w:val="00907E17"/>
    <w:rsid w:val="009113D2"/>
    <w:rsid w:val="00913194"/>
    <w:rsid w:val="00920864"/>
    <w:rsid w:val="00922139"/>
    <w:rsid w:val="00922DC5"/>
    <w:rsid w:val="00932CDA"/>
    <w:rsid w:val="00944361"/>
    <w:rsid w:val="009514BA"/>
    <w:rsid w:val="009553B8"/>
    <w:rsid w:val="00966F53"/>
    <w:rsid w:val="00967DC5"/>
    <w:rsid w:val="00971302"/>
    <w:rsid w:val="00971E46"/>
    <w:rsid w:val="00982CF5"/>
    <w:rsid w:val="00985941"/>
    <w:rsid w:val="009867A4"/>
    <w:rsid w:val="00996700"/>
    <w:rsid w:val="009969C0"/>
    <w:rsid w:val="009A2ECA"/>
    <w:rsid w:val="009B123A"/>
    <w:rsid w:val="009B2DFD"/>
    <w:rsid w:val="009C2941"/>
    <w:rsid w:val="009F20B3"/>
    <w:rsid w:val="009F61FE"/>
    <w:rsid w:val="009F6F4D"/>
    <w:rsid w:val="009F7BAC"/>
    <w:rsid w:val="00A11A6B"/>
    <w:rsid w:val="00A12086"/>
    <w:rsid w:val="00A12DC9"/>
    <w:rsid w:val="00A222BD"/>
    <w:rsid w:val="00A22F26"/>
    <w:rsid w:val="00A25570"/>
    <w:rsid w:val="00A259C5"/>
    <w:rsid w:val="00A338EF"/>
    <w:rsid w:val="00A378CE"/>
    <w:rsid w:val="00A54A38"/>
    <w:rsid w:val="00A605FC"/>
    <w:rsid w:val="00A663BF"/>
    <w:rsid w:val="00A67836"/>
    <w:rsid w:val="00A70175"/>
    <w:rsid w:val="00A71951"/>
    <w:rsid w:val="00A727B2"/>
    <w:rsid w:val="00A741E4"/>
    <w:rsid w:val="00A77503"/>
    <w:rsid w:val="00AA627B"/>
    <w:rsid w:val="00AB4EC1"/>
    <w:rsid w:val="00AD2887"/>
    <w:rsid w:val="00B21269"/>
    <w:rsid w:val="00B22B76"/>
    <w:rsid w:val="00B266A2"/>
    <w:rsid w:val="00B36AB3"/>
    <w:rsid w:val="00B460F0"/>
    <w:rsid w:val="00B524F5"/>
    <w:rsid w:val="00B63593"/>
    <w:rsid w:val="00B80B7F"/>
    <w:rsid w:val="00B97CC8"/>
    <w:rsid w:val="00BB6F16"/>
    <w:rsid w:val="00BC51FB"/>
    <w:rsid w:val="00BD0892"/>
    <w:rsid w:val="00BD2806"/>
    <w:rsid w:val="00BD4C5C"/>
    <w:rsid w:val="00C213D2"/>
    <w:rsid w:val="00C41806"/>
    <w:rsid w:val="00C422BF"/>
    <w:rsid w:val="00C45BE2"/>
    <w:rsid w:val="00C6310A"/>
    <w:rsid w:val="00C67AF8"/>
    <w:rsid w:val="00C74F4B"/>
    <w:rsid w:val="00C80FEA"/>
    <w:rsid w:val="00C8218A"/>
    <w:rsid w:val="00C87BDD"/>
    <w:rsid w:val="00CA0357"/>
    <w:rsid w:val="00CA2886"/>
    <w:rsid w:val="00CA33D2"/>
    <w:rsid w:val="00CA3A7B"/>
    <w:rsid w:val="00CA729F"/>
    <w:rsid w:val="00CB4D6F"/>
    <w:rsid w:val="00CB5314"/>
    <w:rsid w:val="00CD536B"/>
    <w:rsid w:val="00CD613E"/>
    <w:rsid w:val="00CD6C8F"/>
    <w:rsid w:val="00CE52C3"/>
    <w:rsid w:val="00CE676A"/>
    <w:rsid w:val="00CF3BF2"/>
    <w:rsid w:val="00CF5259"/>
    <w:rsid w:val="00D14FA3"/>
    <w:rsid w:val="00D16DC6"/>
    <w:rsid w:val="00D42A75"/>
    <w:rsid w:val="00D438B3"/>
    <w:rsid w:val="00D44B13"/>
    <w:rsid w:val="00D4554C"/>
    <w:rsid w:val="00D4558D"/>
    <w:rsid w:val="00D65859"/>
    <w:rsid w:val="00D72B5E"/>
    <w:rsid w:val="00D73E42"/>
    <w:rsid w:val="00D92ECB"/>
    <w:rsid w:val="00DA2BB8"/>
    <w:rsid w:val="00DA5555"/>
    <w:rsid w:val="00DA6B94"/>
    <w:rsid w:val="00DA6FD3"/>
    <w:rsid w:val="00DB178C"/>
    <w:rsid w:val="00DB7B4D"/>
    <w:rsid w:val="00DE08A4"/>
    <w:rsid w:val="00DE247A"/>
    <w:rsid w:val="00DE4B9D"/>
    <w:rsid w:val="00DF1F1A"/>
    <w:rsid w:val="00E0152F"/>
    <w:rsid w:val="00E068A6"/>
    <w:rsid w:val="00E06A1D"/>
    <w:rsid w:val="00E207B4"/>
    <w:rsid w:val="00E3008A"/>
    <w:rsid w:val="00E34254"/>
    <w:rsid w:val="00E45D1B"/>
    <w:rsid w:val="00E50DC2"/>
    <w:rsid w:val="00E51280"/>
    <w:rsid w:val="00E61774"/>
    <w:rsid w:val="00E62159"/>
    <w:rsid w:val="00E726BC"/>
    <w:rsid w:val="00E81A70"/>
    <w:rsid w:val="00E90914"/>
    <w:rsid w:val="00E9200B"/>
    <w:rsid w:val="00EA3B91"/>
    <w:rsid w:val="00EC6A74"/>
    <w:rsid w:val="00ED017A"/>
    <w:rsid w:val="00ED0CF1"/>
    <w:rsid w:val="00ED3B96"/>
    <w:rsid w:val="00ED480E"/>
    <w:rsid w:val="00EE0E98"/>
    <w:rsid w:val="00EF0573"/>
    <w:rsid w:val="00EF1457"/>
    <w:rsid w:val="00EF303D"/>
    <w:rsid w:val="00EF5422"/>
    <w:rsid w:val="00EF7480"/>
    <w:rsid w:val="00F026D6"/>
    <w:rsid w:val="00F14913"/>
    <w:rsid w:val="00F153F7"/>
    <w:rsid w:val="00F20AD7"/>
    <w:rsid w:val="00F31ECE"/>
    <w:rsid w:val="00F37EBB"/>
    <w:rsid w:val="00F476CF"/>
    <w:rsid w:val="00F922B2"/>
    <w:rsid w:val="00F94965"/>
    <w:rsid w:val="00F96864"/>
    <w:rsid w:val="00FA6347"/>
    <w:rsid w:val="00FB670F"/>
    <w:rsid w:val="00FD2732"/>
    <w:rsid w:val="00FE3E4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CDFD-D91A-4EB4-BB28-90275F8D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04-07T13:33:00Z</cp:lastPrinted>
  <dcterms:created xsi:type="dcterms:W3CDTF">2017-06-20T19:14:00Z</dcterms:created>
  <dcterms:modified xsi:type="dcterms:W3CDTF">2017-06-20T19:14:00Z</dcterms:modified>
</cp:coreProperties>
</file>